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2147440"/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13867534" w:rsidR="00295D4F" w:rsidRPr="00360A1F" w:rsidRDefault="009C3033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9B1A46">
        <w:rPr>
          <w:rFonts w:ascii="Times New Roman" w:hAnsi="Times New Roman" w:cs="Times New Roman"/>
          <w:b/>
          <w:bCs/>
          <w:sz w:val="36"/>
          <w:szCs w:val="36"/>
          <w:u w:val="single"/>
        </w:rPr>
        <w:t>9</w:t>
      </w:r>
    </w:p>
    <w:p w14:paraId="0B3120DA" w14:textId="6FFCE51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3EDA62E" w14:textId="77777777" w:rsidR="00CD4CD7" w:rsidRDefault="00CD4CD7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3220E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033772C7" w:rsidR="003220E2" w:rsidRPr="0075748A" w:rsidRDefault="00CD4CD7" w:rsidP="003220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48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1306DFC" w:rsidR="00CD4CD7" w:rsidRPr="0065732F" w:rsidRDefault="0065732F" w:rsidP="00657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32F">
              <w:rPr>
                <w:rFonts w:ascii="Times New Roman" w:hAnsi="Times New Roman" w:cs="Times New Roman"/>
                <w:sz w:val="24"/>
                <w:szCs w:val="24"/>
              </w:rPr>
              <w:t xml:space="preserve">Write a python program which can read any dataset and </w:t>
            </w:r>
            <w:proofErr w:type="gramStart"/>
            <w:r w:rsidRPr="0065732F">
              <w:rPr>
                <w:rFonts w:ascii="Times New Roman" w:hAnsi="Times New Roman" w:cs="Times New Roman"/>
                <w:sz w:val="24"/>
                <w:szCs w:val="24"/>
              </w:rPr>
              <w:t>implement  Neural</w:t>
            </w:r>
            <w:proofErr w:type="gramEnd"/>
            <w:r w:rsidRPr="0065732F">
              <w:rPr>
                <w:rFonts w:ascii="Times New Roman" w:hAnsi="Times New Roman" w:cs="Times New Roman"/>
                <w:sz w:val="24"/>
                <w:szCs w:val="24"/>
              </w:rPr>
              <w:t xml:space="preserve"> Network</w:t>
            </w:r>
          </w:p>
        </w:tc>
      </w:tr>
      <w:tr w:rsidR="0075748A" w14:paraId="0C32514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994A91" w14:textId="5C693B63" w:rsidR="0075748A" w:rsidRPr="0075748A" w:rsidRDefault="00B2683E" w:rsidP="00757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0CE7A31" w14:textId="17DF41F5" w:rsidR="00EA5201" w:rsidRPr="0065732F" w:rsidRDefault="00EA5201" w:rsidP="0065732F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48A" w14:paraId="1132EB05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52037C" w14:textId="02A5D08D" w:rsidR="0075748A" w:rsidRPr="00EA5201" w:rsidRDefault="0075748A" w:rsidP="0075748A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5C83A3" w14:textId="3A001C6F" w:rsidR="00EA5201" w:rsidRPr="00EA5201" w:rsidRDefault="00EA5201" w:rsidP="00EA5201">
            <w:pPr>
              <w:pStyle w:val="DecimalAligned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5259198" w14:textId="6203543B" w:rsidR="00696CE4" w:rsidRPr="00696CE4" w:rsidRDefault="00947392" w:rsidP="00BC4579">
      <w:pPr>
        <w:pStyle w:val="NoSpacing"/>
        <w:rPr>
          <w:rFonts w:ascii="Times New Roman" w:hAnsi="Times New Roman" w:cs="Times New Roman"/>
          <w:b/>
          <w:sz w:val="36"/>
          <w:szCs w:val="36"/>
          <w:u w:val="single"/>
        </w:rPr>
        <w:sectPr w:rsidR="00696CE4" w:rsidRPr="00696CE4" w:rsidSect="0031337D">
          <w:head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BC4579" w:rsidRPr="00947392">
        <w:rPr>
          <w:rFonts w:ascii="Times New Roman" w:hAnsi="Times New Roman" w:cs="Times New Roman"/>
          <w:b/>
          <w:sz w:val="36"/>
          <w:szCs w:val="36"/>
        </w:rPr>
        <w:t xml:space="preserve">Date: </w:t>
      </w:r>
      <w:bookmarkEnd w:id="0"/>
      <w:r w:rsidR="003220E2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="00CD4CD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514D95"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="009B1A46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 w:rsidR="00351FC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D2443">
        <w:rPr>
          <w:rFonts w:ascii="Times New Roman" w:hAnsi="Times New Roman" w:cs="Times New Roman"/>
          <w:b/>
          <w:sz w:val="36"/>
          <w:szCs w:val="36"/>
          <w:u w:val="single"/>
        </w:rPr>
        <w:t>JUNE</w:t>
      </w:r>
      <w:r w:rsidR="00CD4CD7">
        <w:rPr>
          <w:rFonts w:ascii="Times New Roman" w:hAnsi="Times New Roman" w:cs="Times New Roman"/>
          <w:b/>
          <w:sz w:val="36"/>
          <w:szCs w:val="36"/>
          <w:u w:val="single"/>
        </w:rPr>
        <w:t xml:space="preserve"> 202</w:t>
      </w:r>
      <w:r w:rsidR="00BB20B9"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00E4B0A7" w14:textId="2D665E14" w:rsidR="001A2689" w:rsidRDefault="001A2689" w:rsidP="001A268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XAMPLE</w:t>
      </w: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6059A13A" w14:textId="5F1F0981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“IMPLEMENTATION OF </w:t>
      </w:r>
      <w:r w:rsidR="009B1A46">
        <w:rPr>
          <w:rFonts w:ascii="Times New Roman" w:hAnsi="Times New Roman" w:cs="Times New Roman"/>
          <w:bCs/>
          <w:i/>
          <w:iCs/>
          <w:sz w:val="32"/>
          <w:szCs w:val="32"/>
        </w:rPr>
        <w:t>ANN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”</w:t>
      </w:r>
    </w:p>
    <w:p w14:paraId="698B0E81" w14:textId="77777777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 w:rsidRPr="00882DBF"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34FF72E5" w14:textId="77777777" w:rsidR="009B1A46" w:rsidRDefault="009B1A46" w:rsidP="001A2689">
      <w:pPr>
        <w:rPr>
          <w:noProof/>
        </w:rPr>
      </w:pPr>
      <w:r>
        <w:rPr>
          <w:noProof/>
        </w:rPr>
        <w:drawing>
          <wp:inline distT="0" distB="0" distL="0" distR="0" wp14:anchorId="321A62A7" wp14:editId="394775DD">
            <wp:extent cx="3143250" cy="809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A4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30F27D" wp14:editId="20D3A83D">
            <wp:extent cx="45529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A46">
        <w:rPr>
          <w:noProof/>
        </w:rPr>
        <w:t xml:space="preserve"> </w:t>
      </w:r>
    </w:p>
    <w:p w14:paraId="0F871AF0" w14:textId="46E78C30" w:rsidR="001A2689" w:rsidRDefault="009B1A46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E7CC3C4" wp14:editId="036EFAEB">
            <wp:extent cx="2219325" cy="361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2847" w14:textId="3BF9F4D7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39DC4169" w14:textId="4DF4C809" w:rsidR="001A2689" w:rsidRPr="009B1A46" w:rsidRDefault="009B1A46" w:rsidP="0075748A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B0E9FA3" wp14:editId="0D31E397">
            <wp:extent cx="6858000" cy="1079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363" w14:textId="2B17496E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3768CC44" w14:textId="037B2D18" w:rsidR="001A2689" w:rsidRDefault="009B1A46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77D92EA" wp14:editId="1779E065">
            <wp:extent cx="2047875" cy="409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6F86" w14:textId="1F133BD9" w:rsidR="001A2689" w:rsidRDefault="001A2689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7E8C8E06" w14:textId="71316BAC" w:rsidR="009B1A46" w:rsidRDefault="009B1A46" w:rsidP="001A2689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6CAB3A" wp14:editId="48F19707">
            <wp:extent cx="260032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1ED1" w14:textId="7777777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6587ECC0" w14:textId="40A39193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E1486AC" wp14:editId="547F5F42">
            <wp:extent cx="4448175" cy="68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DC3" w14:textId="05433CC3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7F7EBEAE" w14:textId="4050F86C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D571455" wp14:editId="10B3FD90">
            <wp:extent cx="5467350" cy="2457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DDC7" w14:textId="7777777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069FAE25" w14:textId="36E86363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EC2A1FD" wp14:editId="24D31615">
            <wp:extent cx="4921148" cy="70039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7991" cy="7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136D" w14:textId="0C398B4F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Output:</w:t>
      </w:r>
    </w:p>
    <w:p w14:paraId="16A20DF9" w14:textId="1C8EF4CA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351A613" wp14:editId="2CD4CF2D">
            <wp:extent cx="4630366" cy="22890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186" cy="229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BAC" w14:textId="69F550B8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0D553816" w14:textId="616F3B7B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5CB4A28" wp14:editId="02E8ACBD">
            <wp:extent cx="5181600" cy="1590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6E8C" w14:textId="0349D14E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41EF4054" w14:textId="44190B35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FCFD0EA" wp14:editId="328E60A0">
            <wp:extent cx="4829175" cy="24479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C06E" w14:textId="7777777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Solution:</w:t>
      </w:r>
    </w:p>
    <w:p w14:paraId="02A9386C" w14:textId="40A91B3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285D8BC" wp14:editId="41200CD0">
            <wp:extent cx="6858000" cy="1213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2F79" w14:textId="05986A79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43394E71" w14:textId="2816F998" w:rsidR="009B1A46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471FD56" wp14:editId="741079CC">
            <wp:extent cx="5476875" cy="2352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FD32" w14:textId="7777777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72790F2C" w14:textId="63381627" w:rsidR="009B1A46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9B6CF2D" wp14:editId="7536D899">
            <wp:extent cx="5229225" cy="1400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E53F" w14:textId="63694591" w:rsidR="00415885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2978F15" wp14:editId="65693BA4">
            <wp:extent cx="6858000" cy="3625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B5C6" w14:textId="6A11932D" w:rsidR="00415885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F481A89" wp14:editId="331B0692">
            <wp:extent cx="6858000" cy="191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FE21" w14:textId="77777777" w:rsidR="00415885" w:rsidRDefault="00415885" w:rsidP="00415885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09F78AA1" w14:textId="1F004DF3" w:rsidR="00415885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ED935D" wp14:editId="6A4A0475">
            <wp:extent cx="5229225" cy="35060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5226" cy="35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267C" w14:textId="547AF3F8" w:rsidR="00415885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BEE5ECB" wp14:editId="76E691BD">
            <wp:extent cx="5158596" cy="3288605"/>
            <wp:effectExtent l="0" t="0" r="444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5416" cy="32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7948" w14:textId="3499FEF5" w:rsidR="00415885" w:rsidRDefault="00415885" w:rsidP="00415885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12D6B98D" w14:textId="2FA32751" w:rsidR="00415885" w:rsidRDefault="00415885" w:rsidP="00415885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282E43" wp14:editId="356D73E4">
            <wp:extent cx="4902740" cy="11293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7742" cy="113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D06" w14:textId="58ACC74B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77666C0C" w14:textId="00A709B5" w:rsidR="00415885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32C1F5A" wp14:editId="6EBB74D1">
            <wp:extent cx="2057400" cy="704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625A" w14:textId="7777777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3DB9E200" w14:textId="6BC67037" w:rsidR="009B1A46" w:rsidRDefault="00415885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6CBD8B7" wp14:editId="4545C7E9">
            <wp:extent cx="3019425" cy="5619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E288" w14:textId="77777777" w:rsidR="009B1A46" w:rsidRDefault="009B1A46" w:rsidP="009B1A46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79CFB4AD" w14:textId="4F693777" w:rsidR="001A2689" w:rsidRPr="00415885" w:rsidRDefault="00415885" w:rsidP="0075748A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FA1938F" wp14:editId="44A68F95">
            <wp:extent cx="4724400" cy="2695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4483" w14:textId="77777777" w:rsidR="0065732F" w:rsidRDefault="0065732F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A09134" w14:textId="77777777" w:rsidR="0065732F" w:rsidRDefault="0065732F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8A0CA4B" w14:textId="77777777" w:rsidR="0065732F" w:rsidRDefault="0065732F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541E0BA" w14:textId="25EF4E6F" w:rsidR="009114C3" w:rsidRDefault="00E569AE" w:rsidP="0075748A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sk No. 1:</w:t>
      </w:r>
      <w:r w:rsidR="003220E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11CF6C4F" w14:textId="36917299" w:rsidR="0011350A" w:rsidRPr="0065732F" w:rsidRDefault="0065732F" w:rsidP="0065732F">
      <w:pPr>
        <w:rPr>
          <w:rFonts w:ascii="Times New Roman" w:hAnsi="Times New Roman" w:cs="Times New Roman"/>
          <w:bCs/>
          <w:sz w:val="28"/>
          <w:szCs w:val="28"/>
        </w:rPr>
      </w:pPr>
      <w:r w:rsidRPr="0065732F">
        <w:rPr>
          <w:rFonts w:ascii="Times New Roman" w:hAnsi="Times New Roman" w:cs="Times New Roman"/>
          <w:bCs/>
          <w:sz w:val="28"/>
          <w:szCs w:val="28"/>
        </w:rPr>
        <w:t xml:space="preserve">Write a python program which can read any dataset and </w:t>
      </w:r>
      <w:proofErr w:type="gramStart"/>
      <w:r w:rsidRPr="0065732F">
        <w:rPr>
          <w:rFonts w:ascii="Times New Roman" w:hAnsi="Times New Roman" w:cs="Times New Roman"/>
          <w:bCs/>
          <w:sz w:val="28"/>
          <w:szCs w:val="28"/>
        </w:rPr>
        <w:t>implement  Neural</w:t>
      </w:r>
      <w:proofErr w:type="gramEnd"/>
      <w:r w:rsidRPr="0065732F">
        <w:rPr>
          <w:rFonts w:ascii="Times New Roman" w:hAnsi="Times New Roman" w:cs="Times New Roman"/>
          <w:bCs/>
          <w:sz w:val="28"/>
          <w:szCs w:val="28"/>
        </w:rPr>
        <w:t xml:space="preserve"> Network</w:t>
      </w:r>
    </w:p>
    <w:p w14:paraId="301ABC98" w14:textId="78D4ABCA" w:rsidR="0011350A" w:rsidRPr="0011350A" w:rsidRDefault="0011350A" w:rsidP="0075748A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411416A1" w14:textId="77777777" w:rsidR="001A2689" w:rsidRPr="001A2689" w:rsidRDefault="001A2689" w:rsidP="001A2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93140" w14:textId="77777777" w:rsidR="00333691" w:rsidRDefault="00333691" w:rsidP="00162291">
      <w:pPr>
        <w:rPr>
          <w:noProof/>
        </w:rPr>
      </w:pPr>
      <w:r>
        <w:rPr>
          <w:noProof/>
        </w:rPr>
        <w:drawing>
          <wp:inline distT="0" distB="0" distL="0" distR="0" wp14:anchorId="595E4854" wp14:editId="1109A0AD">
            <wp:extent cx="3362325" cy="9525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69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9F67E7" wp14:editId="6A61FDCE">
            <wp:extent cx="3933825" cy="314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691">
        <w:rPr>
          <w:noProof/>
        </w:rPr>
        <w:t xml:space="preserve"> </w:t>
      </w:r>
    </w:p>
    <w:p w14:paraId="54FFA963" w14:textId="5D7AC9EB" w:rsidR="007D2443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BCD8074" wp14:editId="55C5C785">
            <wp:extent cx="2219325" cy="35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378E" w14:textId="702ADA42" w:rsidR="0011350A" w:rsidRDefault="0011350A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5E705B5C" w14:textId="37040612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17B7A25" wp14:editId="7ED596C0">
            <wp:extent cx="6858000" cy="16129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B030" w14:textId="45683EE7" w:rsidR="0011350A" w:rsidRDefault="0011350A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594F58F1" w14:textId="4B420BEB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0517BCE5" wp14:editId="7AB65935">
            <wp:extent cx="1952625" cy="4381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14B5" w14:textId="16B6B81E" w:rsidR="0011350A" w:rsidRDefault="0011350A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472EF6B0" w14:textId="7AC20E31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3B99A9" wp14:editId="4082BA84">
            <wp:extent cx="1962150" cy="26384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6FF5" w14:textId="096949B1" w:rsidR="0011350A" w:rsidRDefault="0011350A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5B1E757F" w14:textId="273CC449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E429C4B" wp14:editId="1C72C0FD">
            <wp:extent cx="4229100" cy="714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F075" w14:textId="4C4A86B8" w:rsidR="0011350A" w:rsidRDefault="0011350A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59C6769C" w14:textId="10716EF9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BA514CA" wp14:editId="271B555D">
            <wp:extent cx="5162550" cy="2409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0B77" w14:textId="126FC476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4DD551C4" w14:textId="64D0A254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0F6D4D" wp14:editId="3D74ED71">
            <wp:extent cx="6858000" cy="1375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6AF3" w14:textId="660B65AA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5BD34121" w14:textId="77777777" w:rsidR="0065732F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1E5375E" wp14:editId="2189D14A">
            <wp:extent cx="5876925" cy="23907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EEBA" w14:textId="1BB72355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71B5C25F" w14:textId="56CD7638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D6E76DA" wp14:editId="01D248AA">
            <wp:extent cx="5381625" cy="1543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2CAB" w14:textId="6D1ABA99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228CA164" wp14:editId="76852649">
            <wp:extent cx="6858000" cy="2838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7FE" w14:textId="4071A9CD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16F20D09" wp14:editId="5EEABFAD">
            <wp:extent cx="4962525" cy="3238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FE64" w14:textId="77777777" w:rsidR="0065732F" w:rsidRDefault="0065732F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9B9BAEF" w14:textId="77777777" w:rsidR="0065732F" w:rsidRDefault="0065732F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638BF3CA" w14:textId="03E3156D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Output:</w:t>
      </w:r>
    </w:p>
    <w:p w14:paraId="043EE162" w14:textId="7D57304A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64AA48D9" wp14:editId="72465BEA">
            <wp:extent cx="5408579" cy="3803033"/>
            <wp:effectExtent l="0" t="0" r="190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6967" cy="38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D02" w14:textId="1041198B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7E93F92" wp14:editId="5599F2F6">
            <wp:extent cx="5505855" cy="3843902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8907" cy="38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E4A4" w14:textId="68281BB0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lastRenderedPageBreak/>
        <w:t>Solution:</w:t>
      </w:r>
    </w:p>
    <w:p w14:paraId="3636DC3B" w14:textId="65BB2001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15BAEB4" wp14:editId="754A0375">
            <wp:extent cx="5191125" cy="12668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A3DF" w14:textId="0EB7C310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05969D9B" w14:textId="3AC2E427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57F98C0" wp14:editId="3B13EC7F">
            <wp:extent cx="2305050" cy="742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92DD" w14:textId="77777777" w:rsidR="00E53752" w:rsidRDefault="00E53752" w:rsidP="00E53752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61B76D81" w14:textId="582DFB52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3419AB8C" w14:textId="770F650F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8F9DABC" wp14:editId="04493E22">
            <wp:extent cx="3352800" cy="457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DC59" w14:textId="4EE5D286" w:rsidR="00E53752" w:rsidRDefault="00E53752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Output:</w:t>
      </w:r>
    </w:p>
    <w:p w14:paraId="53BA238E" w14:textId="7964A80A" w:rsidR="00333691" w:rsidRDefault="00333691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7D3205E3" wp14:editId="0318D7EB">
            <wp:extent cx="4867275" cy="26384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7A80" w14:textId="0C5B4583" w:rsidR="0065732F" w:rsidRDefault="0065732F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435BD38F" w14:textId="05AA0CFF" w:rsidR="0065732F" w:rsidRDefault="0065732F" w:rsidP="0065732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ask No.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Pr="00FE0254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34CFDFCE" w14:textId="77777777" w:rsidR="0065732F" w:rsidRPr="0065732F" w:rsidRDefault="0065732F" w:rsidP="0065732F">
      <w:pPr>
        <w:rPr>
          <w:rFonts w:ascii="Times New Roman" w:hAnsi="Times New Roman" w:cs="Times New Roman"/>
          <w:bCs/>
          <w:sz w:val="28"/>
          <w:szCs w:val="28"/>
        </w:rPr>
      </w:pPr>
      <w:r w:rsidRPr="0065732F">
        <w:rPr>
          <w:rFonts w:ascii="Times New Roman" w:hAnsi="Times New Roman" w:cs="Times New Roman"/>
          <w:bCs/>
          <w:sz w:val="28"/>
          <w:szCs w:val="28"/>
        </w:rPr>
        <w:t xml:space="preserve">Write a python program which can read any dataset and </w:t>
      </w:r>
      <w:proofErr w:type="gramStart"/>
      <w:r w:rsidRPr="0065732F">
        <w:rPr>
          <w:rFonts w:ascii="Times New Roman" w:hAnsi="Times New Roman" w:cs="Times New Roman"/>
          <w:bCs/>
          <w:sz w:val="28"/>
          <w:szCs w:val="28"/>
        </w:rPr>
        <w:t>implement  Neural</w:t>
      </w:r>
      <w:proofErr w:type="gramEnd"/>
      <w:r w:rsidRPr="0065732F">
        <w:rPr>
          <w:rFonts w:ascii="Times New Roman" w:hAnsi="Times New Roman" w:cs="Times New Roman"/>
          <w:bCs/>
          <w:sz w:val="28"/>
          <w:szCs w:val="28"/>
        </w:rPr>
        <w:t xml:space="preserve"> Network</w:t>
      </w:r>
    </w:p>
    <w:p w14:paraId="25C9A6EC" w14:textId="77777777" w:rsidR="0065732F" w:rsidRPr="0011350A" w:rsidRDefault="0065732F" w:rsidP="0065732F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i/>
          <w:iCs/>
          <w:sz w:val="32"/>
          <w:szCs w:val="32"/>
        </w:rPr>
        <w:t>Solution:</w:t>
      </w:r>
    </w:p>
    <w:p w14:paraId="5A28C46E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14:paraId="69049D34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np</w:t>
      </w:r>
    </w:p>
    <w:p w14:paraId="710FCDA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06513984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To remove the scientific notation from </w:t>
      </w:r>
      <w:proofErr w:type="spellStart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numpy</w:t>
      </w:r>
      <w:proofErr w:type="spellEnd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 arrays</w:t>
      </w:r>
    </w:p>
    <w:p w14:paraId="7518391E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np.set_printoptions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suppress=</w:t>
      </w:r>
      <w:r w:rsidRPr="004949C7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542EA2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618DC4B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CarPricesDataNumeric=pd.read_pickle(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/content/sample_data/CarPricesData.pkl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6C03503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CarPricesDataNumeric.head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66BE851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048465" w14:textId="77777777" w:rsidR="00B3703D" w:rsidRDefault="00B3703D" w:rsidP="00B3703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D7D4BC" wp14:editId="160923D7">
            <wp:extent cx="4781550" cy="188595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3A4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iable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54C4F952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proofErr w:type="gramEnd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KM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Weight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HP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MetColor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CC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Doors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239DAA77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72A14B61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CarPricesDataNumeric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].values</w:t>
      </w:r>
    </w:p>
    <w:p w14:paraId="30D5B243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=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CarPricesDataNumeric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proofErr w:type="spellStart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iable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14:paraId="11248F1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4291CAD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## </w:t>
      </w:r>
      <w:proofErr w:type="spellStart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Sandardization</w:t>
      </w:r>
      <w:proofErr w:type="spellEnd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 of data ###</w:t>
      </w:r>
    </w:p>
    <w:p w14:paraId="6E1F1BA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klearn.preprocessing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tandardScaler</w:t>
      </w:r>
      <w:proofErr w:type="spellEnd"/>
    </w:p>
    <w:p w14:paraId="3A75B4EF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caler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tandardScaler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0AAFCAE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Scaler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tandardScaler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AAC8078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6C94C97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Storing the fit object for later reference</w:t>
      </w:r>
    </w:p>
    <w:p w14:paraId="038C2443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calerFi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caler.fi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3257C4EE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ScalerFi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Scaler.fi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14:paraId="6C2AA6D7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3B4F71C7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Generating the standardized values of X and y</w:t>
      </w:r>
    </w:p>
    <w:p w14:paraId="71CCB9E1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calerFit.transform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14:paraId="5603DDBB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ScalerFit.transform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14:paraId="6D5E2579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 </w:t>
      </w:r>
    </w:p>
    <w:p w14:paraId="4FD08B4B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Split the data into training and testing set</w:t>
      </w:r>
    </w:p>
    <w:p w14:paraId="0E7C8B4C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klearn.model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_selection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14:paraId="5AF8AE49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train, X_test, y_train, y_test = train_test_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plit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, y, test_size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0.3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random_state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42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4311E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5123CD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Quick sanity check with the shapes of Training and testing datasets</w:t>
      </w:r>
    </w:p>
    <w:p w14:paraId="37B48B8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rain.shape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4596CD9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_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rain.shape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5B17A28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.shape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4A80248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_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.shape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6C755F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7DFA8F5" w14:textId="77777777" w:rsidR="00B3703D" w:rsidRDefault="00B3703D" w:rsidP="00B3703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7B0A62D" wp14:editId="4EE3F998">
            <wp:extent cx="1457325" cy="107446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57987" cy="107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AAF9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keras.models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Sequential</w:t>
      </w:r>
    </w:p>
    <w:p w14:paraId="6FE908EB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keras.layers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4949C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Dense</w:t>
      </w:r>
    </w:p>
    <w:p w14:paraId="5A07FFE1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7FF032C7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gramStart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create</w:t>
      </w:r>
      <w:proofErr w:type="gramEnd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 ANN model</w:t>
      </w:r>
    </w:p>
    <w:p w14:paraId="3CD8E68B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 = 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Sequential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8112BD9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75CC1D5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Defining the Input layer and FIRST hidden layer, both are same!</w:t>
      </w:r>
    </w:p>
    <w:p w14:paraId="328F6A74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add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Dense(units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input_dim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7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normal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2F3ACBF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1936F59A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Defining the Second layer of the model</w:t>
      </w:r>
    </w:p>
    <w:p w14:paraId="6C78E318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</w:t>
      </w:r>
      <w:proofErr w:type="gramStart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after</w:t>
      </w:r>
      <w:proofErr w:type="gramEnd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 the first layer we don't have to specify input_dim as keras configure it automatically</w:t>
      </w:r>
    </w:p>
    <w:p w14:paraId="74ACFAD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add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Dense(units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kernel_initializer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normal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tanh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2B20E6E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2846CDB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The output neuron is a single fully connected node </w:t>
      </w:r>
    </w:p>
    <w:p w14:paraId="3F4E95E2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Since we will be predicting a single number</w:t>
      </w:r>
    </w:p>
    <w:p w14:paraId="44D8E5FA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add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Dense(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kernel_initializer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normal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4FFB90B8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00EBC813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Compiling the model</w:t>
      </w:r>
    </w:p>
    <w:p w14:paraId="7067439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</w:t>
      </w:r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compile</w:t>
      </w:r>
      <w:proofErr w:type="spellEnd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loss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mean_squared_error</w:t>
      </w:r>
      <w:proofErr w:type="spellEnd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optimizer=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adam</w:t>
      </w:r>
      <w:proofErr w:type="spellEnd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498C4A8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33BD4D74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Fitting the ANN to the Training set</w:t>
      </w:r>
    </w:p>
    <w:p w14:paraId="00512E9D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fit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train, y_train ,batch_size = 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epochs = 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verbose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575FDD9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984C3E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AEB0FC4" wp14:editId="46C899FC">
            <wp:extent cx="5067300" cy="1304925"/>
            <wp:effectExtent l="0" t="0" r="0" b="952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C9A8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91F16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fit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train, y_train ,batch_size = 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15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epochs = 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verbose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3E7895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48C7E90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Generating Predictions on testing data</w:t>
      </w:r>
    </w:p>
    <w:p w14:paraId="2CE02E62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ions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model.predic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6037C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194970EB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Scaling the predicted Price data back to original price scale</w:t>
      </w:r>
    </w:p>
    <w:p w14:paraId="317D98C0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ions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ScalerFit.inverse_</w:t>
      </w:r>
      <w:proofErr w:type="gram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ransform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ions)</w:t>
      </w:r>
    </w:p>
    <w:p w14:paraId="3A59CC20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21F8C151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Scaling the </w:t>
      </w:r>
      <w:proofErr w:type="spellStart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y_test</w:t>
      </w:r>
      <w:proofErr w:type="spellEnd"/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 Price data back to original price scale</w:t>
      </w:r>
    </w:p>
    <w:p w14:paraId="5F1D0429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_test_orig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argetVarScalerFit.inverse_transform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7357A8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9AA5A8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8000"/>
          <w:sz w:val="21"/>
          <w:szCs w:val="21"/>
        </w:rPr>
        <w:t># Scaling the test data back to original scale</w:t>
      </w:r>
    </w:p>
    <w:p w14:paraId="775F7342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_Data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orScalerFit.inverse_transform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3D5AE1A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</w:p>
    <w:p w14:paraId="5784F07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data=</w:t>
      </w: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_Data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columns=Predictors)</w:t>
      </w:r>
    </w:p>
    <w:p w14:paraId="220ACB78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Price</w:t>
      </w:r>
      <w:proofErr w:type="gramStart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spellStart"/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y_test_orig</w:t>
      </w:r>
      <w:proofErr w:type="spellEnd"/>
    </w:p>
    <w:p w14:paraId="132C8F31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PredictedPrice</w:t>
      </w:r>
      <w:proofErr w:type="spellEnd"/>
      <w:proofErr w:type="gramStart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Predictions</w:t>
      </w:r>
    </w:p>
    <w:p w14:paraId="2F7E010D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.head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FFB16AF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A1EB93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8C832D7" wp14:editId="535310DC">
            <wp:extent cx="5876925" cy="1943100"/>
            <wp:effectExtent l="0" t="0" r="9525" b="0"/>
            <wp:docPr id="32" name="Picture 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427E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11E9851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APE=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*(</w:t>
      </w:r>
      <w:proofErr w:type="gramStart"/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abs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-TestingData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PredictedPrice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)/TestingData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Price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DC62C46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APE</w:t>
      </w:r>
      <w:proofErr w:type="gramStart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]=</w:t>
      </w:r>
      <w:proofErr w:type="gram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APE</w:t>
      </w:r>
    </w:p>
    <w:p w14:paraId="269D52E5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C81F062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4949C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4949C7">
        <w:rPr>
          <w:rFonts w:ascii="Courier New" w:eastAsia="Times New Roman" w:hAnsi="Courier New" w:cs="Courier New"/>
          <w:color w:val="A31515"/>
          <w:sz w:val="21"/>
          <w:szCs w:val="21"/>
        </w:rPr>
        <w:t>'The Accuracy of ANN model is:'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4949C7">
        <w:rPr>
          <w:rFonts w:ascii="Courier New" w:eastAsia="Times New Roman" w:hAnsi="Courier New" w:cs="Courier New"/>
          <w:color w:val="09885A"/>
          <w:sz w:val="21"/>
          <w:szCs w:val="21"/>
        </w:rPr>
        <w:t>100</w:t>
      </w:r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-np.mean(APE))</w:t>
      </w:r>
    </w:p>
    <w:p w14:paraId="1FEFCD99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TestingData.head</w:t>
      </w:r>
      <w:proofErr w:type="spellEnd"/>
      <w:r w:rsidRPr="004949C7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4DAF32EF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541D82F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A0F695A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4BAAEF3" wp14:editId="78D670BF">
            <wp:extent cx="4114800" cy="238125"/>
            <wp:effectExtent l="0" t="0" r="0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 rotWithShape="1">
                    <a:blip r:embed="rId58"/>
                    <a:srcRect r="38462" b="89130"/>
                    <a:stretch/>
                  </pic:blipFill>
                  <pic:spPr bwMode="auto">
                    <a:xfrm>
                      <a:off x="0" y="0"/>
                      <a:ext cx="411480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97937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BBEC73" w14:textId="77777777" w:rsidR="00B3703D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6ADDD4" w14:textId="77777777" w:rsidR="00B3703D" w:rsidRPr="004949C7" w:rsidRDefault="00B3703D" w:rsidP="00B3703D">
      <w:pPr>
        <w:shd w:val="clear" w:color="auto" w:fill="FFFFFE"/>
        <w:spacing w:after="0" w:line="285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CCF6FE" w14:textId="77777777" w:rsidR="00B3703D" w:rsidRPr="00B87B4D" w:rsidRDefault="00B3703D" w:rsidP="00B3703D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B052BC" wp14:editId="6862E02B">
            <wp:extent cx="6286500" cy="2190750"/>
            <wp:effectExtent l="0" t="0" r="0" b="0"/>
            <wp:docPr id="34" name="Picture 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341C" w14:textId="77777777" w:rsidR="00B3703D" w:rsidRPr="00A05464" w:rsidRDefault="00B3703D" w:rsidP="00B3703D">
      <w:pPr>
        <w:rPr>
          <w:rFonts w:ascii="Times New Roman" w:hAnsi="Times New Roman" w:cs="Times New Roman"/>
          <w:b/>
          <w:sz w:val="28"/>
          <w:szCs w:val="28"/>
        </w:rPr>
      </w:pPr>
    </w:p>
    <w:p w14:paraId="2486713B" w14:textId="77777777" w:rsidR="0065732F" w:rsidRDefault="0065732F" w:rsidP="00162291">
      <w:pPr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sectPr w:rsidR="0065732F" w:rsidSect="004063EE">
      <w:headerReference w:type="default" r:id="rId59"/>
      <w:footerReference w:type="default" r:id="rId60"/>
      <w:footerReference w:type="first" r:id="rId61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6BC9" w14:textId="77777777" w:rsidR="00DD306F" w:rsidRDefault="00DD306F" w:rsidP="006964DF">
      <w:pPr>
        <w:spacing w:after="0" w:line="240" w:lineRule="auto"/>
      </w:pPr>
      <w:r>
        <w:separator/>
      </w:r>
    </w:p>
  </w:endnote>
  <w:endnote w:type="continuationSeparator" w:id="0">
    <w:p w14:paraId="2D38DB49" w14:textId="77777777" w:rsidR="00DD306F" w:rsidRDefault="00DD306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4374A2" w:rsidRDefault="004374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4374A2" w:rsidRDefault="0043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0BDF0" w14:textId="77777777" w:rsidR="004374A2" w:rsidRPr="00947392" w:rsidRDefault="004374A2" w:rsidP="00E569AE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NAME: IQRA AFZAAL</w:t>
    </w:r>
  </w:p>
  <w:p w14:paraId="24935C0F" w14:textId="77777777" w:rsidR="004374A2" w:rsidRPr="00E569AE" w:rsidRDefault="004374A2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ENROLLMENT NO: 02-131192-04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7777777" w:rsidR="004374A2" w:rsidRDefault="004374A2" w:rsidP="0031337D">
    <w:pPr>
      <w:pStyle w:val="Footer"/>
    </w:pPr>
  </w:p>
  <w:p w14:paraId="523505CA" w14:textId="7D49C9E6" w:rsidR="004374A2" w:rsidRPr="00947392" w:rsidRDefault="004374A2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NAME: IQRA AFZAAL</w:t>
    </w:r>
  </w:p>
  <w:p w14:paraId="12D36A7A" w14:textId="24546A08" w:rsidR="004374A2" w:rsidRPr="00947392" w:rsidRDefault="004374A2">
    <w:pPr>
      <w:pStyle w:val="Footer"/>
      <w:rPr>
        <w:rFonts w:ascii="Britannic Bold" w:hAnsi="Britannic Bold" w:cs="Times New Roman"/>
        <w:sz w:val="24"/>
        <w:szCs w:val="24"/>
      </w:rPr>
    </w:pPr>
    <w:r w:rsidRPr="00947392">
      <w:rPr>
        <w:rFonts w:ascii="Britannic Bold" w:hAnsi="Britannic Bold" w:cs="Times New Roman"/>
        <w:sz w:val="24"/>
        <w:szCs w:val="24"/>
      </w:rPr>
      <w:t>ENROLLMENT NO: 02-131192-0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B177" w14:textId="77777777" w:rsidR="00DD306F" w:rsidRDefault="00DD306F" w:rsidP="006964DF">
      <w:pPr>
        <w:spacing w:after="0" w:line="240" w:lineRule="auto"/>
      </w:pPr>
      <w:r>
        <w:separator/>
      </w:r>
    </w:p>
  </w:footnote>
  <w:footnote w:type="continuationSeparator" w:id="0">
    <w:p w14:paraId="051897F9" w14:textId="77777777" w:rsidR="00DD306F" w:rsidRDefault="00DD306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9130" w14:textId="6CD73ADE" w:rsidR="004374A2" w:rsidRDefault="004374A2" w:rsidP="00E569AE">
    <w:pPr>
      <w:pStyle w:val="Header"/>
      <w:jc w:val="center"/>
      <w:rPr>
        <w:rFonts w:ascii="Britannic Bold" w:hAnsi="Britannic Bold" w:cs="Times New Roman"/>
        <w:sz w:val="28"/>
        <w:szCs w:val="28"/>
      </w:rPr>
    </w:pPr>
  </w:p>
  <w:p w14:paraId="34DE110F" w14:textId="77777777" w:rsidR="004374A2" w:rsidRDefault="00437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ED6E" w14:textId="48F3C858" w:rsidR="004374A2" w:rsidRDefault="004374A2" w:rsidP="006E0345">
    <w:pPr>
      <w:pStyle w:val="Header"/>
      <w:rPr>
        <w:rFonts w:ascii="Britannic Bold" w:hAnsi="Britannic Bold" w:cs="Times New Roman"/>
        <w:sz w:val="28"/>
        <w:szCs w:val="28"/>
      </w:rPr>
    </w:pPr>
    <w:bookmarkStart w:id="1" w:name="_Hlk52147673"/>
    <w:r>
      <w:rPr>
        <w:rFonts w:ascii="Britannic Bold" w:hAnsi="Britannic Bold" w:cs="Times New Roman"/>
        <w:sz w:val="28"/>
        <w:szCs w:val="28"/>
      </w:rPr>
      <w:t>[Lab no. 0</w:t>
    </w:r>
    <w:r w:rsidR="000B3E78">
      <w:rPr>
        <w:rFonts w:ascii="Britannic Bold" w:hAnsi="Britannic Bold" w:cs="Times New Roman"/>
        <w:sz w:val="28"/>
        <w:szCs w:val="28"/>
      </w:rPr>
      <w:t>9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</w:t>
    </w:r>
    <w:r w:rsidR="000518D4">
      <w:rPr>
        <w:rFonts w:ascii="Britannic Bold" w:hAnsi="Britannic Bold" w:cs="Times New Roman"/>
        <w:sz w:val="28"/>
        <w:szCs w:val="28"/>
      </w:rPr>
      <w:t>[</w:t>
    </w:r>
    <w:proofErr w:type="gramEnd"/>
    <w:r w:rsidR="002D41C8">
      <w:rPr>
        <w:rFonts w:ascii="Britannic Bold" w:hAnsi="Britannic Bold" w:cs="Times New Roman"/>
        <w:sz w:val="28"/>
        <w:szCs w:val="28"/>
      </w:rPr>
      <w:t>DATA MINING</w:t>
    </w:r>
    <w:r>
      <w:rPr>
        <w:rFonts w:ascii="Britannic Bold" w:hAnsi="Britannic Bold" w:cs="Times New Roman"/>
        <w:sz w:val="28"/>
        <w:szCs w:val="28"/>
      </w:rPr>
      <w:t>]</w:t>
    </w:r>
    <w:bookmarkEnd w:id="1"/>
  </w:p>
  <w:p w14:paraId="683D627A" w14:textId="761304D5" w:rsidR="00144D90" w:rsidRDefault="00144D90" w:rsidP="00EA520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7D2443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 xml:space="preserve">                            </w:t>
    </w:r>
    <w:r w:rsidR="00BB20B9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 xml:space="preserve">  </w:t>
    </w:r>
    <w:r w:rsidR="002D41C8">
      <w:rPr>
        <w:rFonts w:ascii="Britannic Bold" w:hAnsi="Britannic Bold" w:cs="Times New Roman"/>
        <w:sz w:val="28"/>
        <w:szCs w:val="28"/>
      </w:rPr>
      <w:t xml:space="preserve">         </w:t>
    </w:r>
    <w:r w:rsidR="0041149C">
      <w:rPr>
        <w:rFonts w:ascii="Britannic Bold" w:hAnsi="Britannic Bold" w:cs="Times New Roman"/>
        <w:sz w:val="28"/>
        <w:szCs w:val="28"/>
      </w:rPr>
      <w:t xml:space="preserve">           </w:t>
    </w:r>
    <w:r w:rsidR="002D41C8">
      <w:rPr>
        <w:rFonts w:ascii="Britannic Bold" w:hAnsi="Britannic Bold" w:cs="Times New Roman"/>
        <w:sz w:val="28"/>
        <w:szCs w:val="28"/>
      </w:rPr>
      <w:t xml:space="preserve"> </w:t>
    </w:r>
    <w:r w:rsidR="00EA5201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r w:rsidR="000B3E78">
      <w:rPr>
        <w:rFonts w:ascii="Britannic Bold" w:hAnsi="Britannic Bold" w:cs="Times New Roman"/>
        <w:sz w:val="28"/>
        <w:szCs w:val="28"/>
      </w:rPr>
      <w:t xml:space="preserve">IMPLEMENTATION OF ARTIFICIAL </w:t>
    </w:r>
  </w:p>
  <w:p w14:paraId="4F0B67D5" w14:textId="0D2BE3D0" w:rsidR="004374A2" w:rsidRPr="000B3E78" w:rsidRDefault="000B3E78" w:rsidP="000B3E7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NEURAL NETWORK IN PYTHON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19ED" w14:textId="77777777" w:rsidR="000B3E78" w:rsidRDefault="000B3E78" w:rsidP="000B3E7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9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DATA MINING]</w:t>
    </w:r>
  </w:p>
  <w:p w14:paraId="57BA454E" w14:textId="77777777" w:rsidR="000B3E78" w:rsidRDefault="000B3E78" w:rsidP="000B3E7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[IMPLEMENTATION OF ARTIFICIAL </w:t>
    </w:r>
  </w:p>
  <w:p w14:paraId="6D592FF0" w14:textId="79A213E5" w:rsidR="004374A2" w:rsidRPr="000B3E78" w:rsidRDefault="000B3E78" w:rsidP="00B2683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      NEURAL NETWORK IN PYTH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A01"/>
    <w:multiLevelType w:val="hybridMultilevel"/>
    <w:tmpl w:val="7F94EFDC"/>
    <w:lvl w:ilvl="0" w:tplc="69AEB0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E881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54BD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6215F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6BE0FF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43863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6EA84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DC0BB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802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4A9778D"/>
    <w:multiLevelType w:val="hybridMultilevel"/>
    <w:tmpl w:val="465830E6"/>
    <w:lvl w:ilvl="0" w:tplc="6D667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002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025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585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20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AC9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D24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07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A7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91C5D"/>
    <w:multiLevelType w:val="hybridMultilevel"/>
    <w:tmpl w:val="BCFEF266"/>
    <w:lvl w:ilvl="0" w:tplc="CCAC72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C8ED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D4C1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0A7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04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BEE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E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60B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44C36"/>
    <w:multiLevelType w:val="hybridMultilevel"/>
    <w:tmpl w:val="F474BE60"/>
    <w:lvl w:ilvl="0" w:tplc="FDD6B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26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D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42D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8A8D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741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F8D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4B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7E2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53BDE"/>
    <w:multiLevelType w:val="hybridMultilevel"/>
    <w:tmpl w:val="CC52DD18"/>
    <w:lvl w:ilvl="0" w:tplc="86887C6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1AC5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E4C4A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588CA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E49E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26ACB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DBE0CE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56E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720A8E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0E370C70"/>
    <w:multiLevelType w:val="hybridMultilevel"/>
    <w:tmpl w:val="E90E69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B36BF"/>
    <w:multiLevelType w:val="hybridMultilevel"/>
    <w:tmpl w:val="FBE2D010"/>
    <w:lvl w:ilvl="0" w:tplc="71F65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FCBF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E0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D8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C8CE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FA1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983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B4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8A9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017A8E"/>
    <w:multiLevelType w:val="hybridMultilevel"/>
    <w:tmpl w:val="E7F2E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B7377"/>
    <w:multiLevelType w:val="hybridMultilevel"/>
    <w:tmpl w:val="BBE25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1272"/>
    <w:multiLevelType w:val="hybridMultilevel"/>
    <w:tmpl w:val="9648D1D4"/>
    <w:lvl w:ilvl="0" w:tplc="44DAD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A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DCC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617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2A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0E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27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0872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A65C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635B4"/>
    <w:multiLevelType w:val="hybridMultilevel"/>
    <w:tmpl w:val="1118347C"/>
    <w:lvl w:ilvl="0" w:tplc="C394C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2253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5601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4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61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4A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67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EE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80A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7367C"/>
    <w:multiLevelType w:val="hybridMultilevel"/>
    <w:tmpl w:val="FB74578E"/>
    <w:lvl w:ilvl="0" w:tplc="7CD6BF3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D6382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163F1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AEBB0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B46F6F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70C50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C2E2E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49C9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ACD87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ECB5E38"/>
    <w:multiLevelType w:val="hybridMultilevel"/>
    <w:tmpl w:val="40C2CD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2581F"/>
    <w:multiLevelType w:val="hybridMultilevel"/>
    <w:tmpl w:val="B944EB9E"/>
    <w:lvl w:ilvl="0" w:tplc="C9BCE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D02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849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AA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06F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421E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42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EA7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3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3E54EE"/>
    <w:multiLevelType w:val="hybridMultilevel"/>
    <w:tmpl w:val="E834CADA"/>
    <w:lvl w:ilvl="0" w:tplc="AFD06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2C3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A9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D88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C4DF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CEF4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4C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7463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8E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52A71"/>
    <w:multiLevelType w:val="hybridMultilevel"/>
    <w:tmpl w:val="57E67134"/>
    <w:lvl w:ilvl="0" w:tplc="71A41FA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8D2DCE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B08D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730E8D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58F8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921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C264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6259D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D29C4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38705088"/>
    <w:multiLevelType w:val="hybridMultilevel"/>
    <w:tmpl w:val="496AE478"/>
    <w:lvl w:ilvl="0" w:tplc="5578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DA5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C02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08E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8AF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F87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2620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884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14E3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DA5201"/>
    <w:multiLevelType w:val="hybridMultilevel"/>
    <w:tmpl w:val="8EEEE2C2"/>
    <w:lvl w:ilvl="0" w:tplc="EECCB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FA2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41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8E6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E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C5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9AA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E2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20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A11BF4"/>
    <w:multiLevelType w:val="hybridMultilevel"/>
    <w:tmpl w:val="39DC0844"/>
    <w:lvl w:ilvl="0" w:tplc="82AA5D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CCB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A4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684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FED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72CD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E4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01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E03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C61CA3"/>
    <w:multiLevelType w:val="hybridMultilevel"/>
    <w:tmpl w:val="7F766948"/>
    <w:lvl w:ilvl="0" w:tplc="72280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2A9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684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46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8A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E1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20B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82E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C4A15"/>
    <w:multiLevelType w:val="hybridMultilevel"/>
    <w:tmpl w:val="8918D4C0"/>
    <w:lvl w:ilvl="0" w:tplc="4E50D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642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908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721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CFF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07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C5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A6B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F92DA9"/>
    <w:multiLevelType w:val="hybridMultilevel"/>
    <w:tmpl w:val="C1CA0E2A"/>
    <w:lvl w:ilvl="0" w:tplc="BC42E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CF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68DC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F2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56C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BE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A68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ADD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CAC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4C687A"/>
    <w:multiLevelType w:val="hybridMultilevel"/>
    <w:tmpl w:val="BC4C5252"/>
    <w:lvl w:ilvl="0" w:tplc="A670C8F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6A817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C06891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8BAA82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9613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8EE03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32B79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42C3E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062DF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A666255"/>
    <w:multiLevelType w:val="hybridMultilevel"/>
    <w:tmpl w:val="469C3C56"/>
    <w:lvl w:ilvl="0" w:tplc="FAFA1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25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2FE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A2B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06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063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03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744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8C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7A50C8"/>
    <w:multiLevelType w:val="hybridMultilevel"/>
    <w:tmpl w:val="9ADA416C"/>
    <w:lvl w:ilvl="0" w:tplc="1F88F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6D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25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A647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4A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468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EB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6A9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AB3D11"/>
    <w:multiLevelType w:val="hybridMultilevel"/>
    <w:tmpl w:val="EC6EBC42"/>
    <w:lvl w:ilvl="0" w:tplc="A364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E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AE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78D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C6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A04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06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B22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A5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C14A4"/>
    <w:multiLevelType w:val="hybridMultilevel"/>
    <w:tmpl w:val="FD94B7A8"/>
    <w:lvl w:ilvl="0" w:tplc="4C629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2A7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C1D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48A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4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DA1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EEF7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4EBB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7CE6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6728F1"/>
    <w:multiLevelType w:val="hybridMultilevel"/>
    <w:tmpl w:val="D88278C4"/>
    <w:lvl w:ilvl="0" w:tplc="933043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889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160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189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290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C0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CF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AE21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CAC0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319C"/>
    <w:multiLevelType w:val="hybridMultilevel"/>
    <w:tmpl w:val="D452C9F6"/>
    <w:lvl w:ilvl="0" w:tplc="833AB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A63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4CE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A05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8CD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6EE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3C9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BEC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E40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EB15A9"/>
    <w:multiLevelType w:val="hybridMultilevel"/>
    <w:tmpl w:val="777650AE"/>
    <w:lvl w:ilvl="0" w:tplc="BBBE0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34E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5CA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AC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6C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3EA5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2CC0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D43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AB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8809C7"/>
    <w:multiLevelType w:val="hybridMultilevel"/>
    <w:tmpl w:val="B68CC46E"/>
    <w:lvl w:ilvl="0" w:tplc="3BB4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677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902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BA0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B5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80F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D01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85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8622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991590"/>
    <w:multiLevelType w:val="hybridMultilevel"/>
    <w:tmpl w:val="7F52E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52EA2"/>
    <w:multiLevelType w:val="hybridMultilevel"/>
    <w:tmpl w:val="6F88521C"/>
    <w:lvl w:ilvl="0" w:tplc="7298A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C7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CA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D21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EC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46D5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071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789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EAC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BA7A5C"/>
    <w:multiLevelType w:val="hybridMultilevel"/>
    <w:tmpl w:val="EBC0C654"/>
    <w:lvl w:ilvl="0" w:tplc="32B4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43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8C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1E5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83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00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E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A3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06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F58417C"/>
    <w:multiLevelType w:val="hybridMultilevel"/>
    <w:tmpl w:val="E90E6960"/>
    <w:lvl w:ilvl="0" w:tplc="202A4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A6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261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288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4AC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38C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C5B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E9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52F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53536"/>
    <w:multiLevelType w:val="hybridMultilevel"/>
    <w:tmpl w:val="11B24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05DED"/>
    <w:multiLevelType w:val="hybridMultilevel"/>
    <w:tmpl w:val="4C500AD2"/>
    <w:lvl w:ilvl="0" w:tplc="8F622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C41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C26D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66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468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26B8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F81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6A2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78C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6764D"/>
    <w:multiLevelType w:val="hybridMultilevel"/>
    <w:tmpl w:val="786E8084"/>
    <w:lvl w:ilvl="0" w:tplc="AB5ED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AA2C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DC99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2C02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867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82EB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2A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0E0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2E51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FE71A3"/>
    <w:multiLevelType w:val="hybridMultilevel"/>
    <w:tmpl w:val="808E4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052C1"/>
    <w:multiLevelType w:val="hybridMultilevel"/>
    <w:tmpl w:val="F79013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65B92"/>
    <w:multiLevelType w:val="hybridMultilevel"/>
    <w:tmpl w:val="69DCAC7E"/>
    <w:lvl w:ilvl="0" w:tplc="DDDA7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09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088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8B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DADB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2A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CCD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144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8E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AF3E7C"/>
    <w:multiLevelType w:val="hybridMultilevel"/>
    <w:tmpl w:val="A074058E"/>
    <w:lvl w:ilvl="0" w:tplc="83B2A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B67C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66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66D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56AF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0B8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45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20EC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9E0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683657">
    <w:abstractNumId w:val="15"/>
  </w:num>
  <w:num w:numId="2" w16cid:durableId="1669094836">
    <w:abstractNumId w:val="4"/>
  </w:num>
  <w:num w:numId="3" w16cid:durableId="159388145">
    <w:abstractNumId w:val="12"/>
  </w:num>
  <w:num w:numId="4" w16cid:durableId="643389774">
    <w:abstractNumId w:val="33"/>
  </w:num>
  <w:num w:numId="5" w16cid:durableId="1923024398">
    <w:abstractNumId w:val="17"/>
  </w:num>
  <w:num w:numId="6" w16cid:durableId="1223786117">
    <w:abstractNumId w:val="28"/>
  </w:num>
  <w:num w:numId="7" w16cid:durableId="2007710637">
    <w:abstractNumId w:val="18"/>
  </w:num>
  <w:num w:numId="8" w16cid:durableId="1525050147">
    <w:abstractNumId w:val="24"/>
  </w:num>
  <w:num w:numId="9" w16cid:durableId="1364481637">
    <w:abstractNumId w:val="19"/>
  </w:num>
  <w:num w:numId="10" w16cid:durableId="605305998">
    <w:abstractNumId w:val="25"/>
  </w:num>
  <w:num w:numId="11" w16cid:durableId="632557956">
    <w:abstractNumId w:val="29"/>
  </w:num>
  <w:num w:numId="12" w16cid:durableId="1284920512">
    <w:abstractNumId w:val="32"/>
  </w:num>
  <w:num w:numId="13" w16cid:durableId="348721861">
    <w:abstractNumId w:val="36"/>
  </w:num>
  <w:num w:numId="14" w16cid:durableId="124737145">
    <w:abstractNumId w:val="23"/>
  </w:num>
  <w:num w:numId="15" w16cid:durableId="953556358">
    <w:abstractNumId w:val="9"/>
  </w:num>
  <w:num w:numId="16" w16cid:durableId="35853453">
    <w:abstractNumId w:val="7"/>
  </w:num>
  <w:num w:numId="17" w16cid:durableId="1661501033">
    <w:abstractNumId w:val="0"/>
  </w:num>
  <w:num w:numId="18" w16cid:durableId="222839167">
    <w:abstractNumId w:val="8"/>
  </w:num>
  <w:num w:numId="19" w16cid:durableId="531841429">
    <w:abstractNumId w:val="39"/>
  </w:num>
  <w:num w:numId="20" w16cid:durableId="2114127980">
    <w:abstractNumId w:val="11"/>
  </w:num>
  <w:num w:numId="21" w16cid:durableId="52044005">
    <w:abstractNumId w:val="38"/>
  </w:num>
  <w:num w:numId="22" w16cid:durableId="600913903">
    <w:abstractNumId w:val="34"/>
  </w:num>
  <w:num w:numId="23" w16cid:durableId="206452023">
    <w:abstractNumId w:val="5"/>
  </w:num>
  <w:num w:numId="24" w16cid:durableId="1918396493">
    <w:abstractNumId w:val="26"/>
  </w:num>
  <w:num w:numId="25" w16cid:durableId="2019916908">
    <w:abstractNumId w:val="41"/>
  </w:num>
  <w:num w:numId="26" w16cid:durableId="1722316363">
    <w:abstractNumId w:val="3"/>
  </w:num>
  <w:num w:numId="27" w16cid:durableId="885920088">
    <w:abstractNumId w:val="13"/>
  </w:num>
  <w:num w:numId="28" w16cid:durableId="1582106314">
    <w:abstractNumId w:val="31"/>
  </w:num>
  <w:num w:numId="29" w16cid:durableId="646401663">
    <w:abstractNumId w:val="30"/>
  </w:num>
  <w:num w:numId="30" w16cid:durableId="2075934930">
    <w:abstractNumId w:val="20"/>
  </w:num>
  <w:num w:numId="31" w16cid:durableId="887687250">
    <w:abstractNumId w:val="22"/>
  </w:num>
  <w:num w:numId="32" w16cid:durableId="497697738">
    <w:abstractNumId w:val="27"/>
  </w:num>
  <w:num w:numId="33" w16cid:durableId="1072968946">
    <w:abstractNumId w:val="37"/>
  </w:num>
  <w:num w:numId="34" w16cid:durableId="1544709512">
    <w:abstractNumId w:val="10"/>
  </w:num>
  <w:num w:numId="35" w16cid:durableId="209807736">
    <w:abstractNumId w:val="35"/>
  </w:num>
  <w:num w:numId="36" w16cid:durableId="1195658236">
    <w:abstractNumId w:val="14"/>
  </w:num>
  <w:num w:numId="37" w16cid:durableId="1843160947">
    <w:abstractNumId w:val="2"/>
  </w:num>
  <w:num w:numId="38" w16cid:durableId="134033540">
    <w:abstractNumId w:val="1"/>
  </w:num>
  <w:num w:numId="39" w16cid:durableId="1078869087">
    <w:abstractNumId w:val="16"/>
  </w:num>
  <w:num w:numId="40" w16cid:durableId="59058231">
    <w:abstractNumId w:val="21"/>
  </w:num>
  <w:num w:numId="41" w16cid:durableId="1707292558">
    <w:abstractNumId w:val="6"/>
  </w:num>
  <w:num w:numId="42" w16cid:durableId="524750234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18D4"/>
    <w:rsid w:val="000528BB"/>
    <w:rsid w:val="00055D41"/>
    <w:rsid w:val="00062AE4"/>
    <w:rsid w:val="00070B19"/>
    <w:rsid w:val="0007160D"/>
    <w:rsid w:val="00071CBF"/>
    <w:rsid w:val="000779E7"/>
    <w:rsid w:val="00081730"/>
    <w:rsid w:val="00082506"/>
    <w:rsid w:val="00086F38"/>
    <w:rsid w:val="000966CA"/>
    <w:rsid w:val="00096AC1"/>
    <w:rsid w:val="000B0CB4"/>
    <w:rsid w:val="000B3E78"/>
    <w:rsid w:val="000B5793"/>
    <w:rsid w:val="000B7B46"/>
    <w:rsid w:val="000B7F03"/>
    <w:rsid w:val="000E1F8D"/>
    <w:rsid w:val="000E2C9C"/>
    <w:rsid w:val="000F7D8C"/>
    <w:rsid w:val="0010444A"/>
    <w:rsid w:val="0011350A"/>
    <w:rsid w:val="00113B8B"/>
    <w:rsid w:val="0011487E"/>
    <w:rsid w:val="00117F4E"/>
    <w:rsid w:val="00120441"/>
    <w:rsid w:val="00127997"/>
    <w:rsid w:val="00144C52"/>
    <w:rsid w:val="00144D90"/>
    <w:rsid w:val="00155971"/>
    <w:rsid w:val="00162291"/>
    <w:rsid w:val="001909DE"/>
    <w:rsid w:val="001A116F"/>
    <w:rsid w:val="001A140E"/>
    <w:rsid w:val="001A2689"/>
    <w:rsid w:val="001A5F76"/>
    <w:rsid w:val="001B283E"/>
    <w:rsid w:val="001C0034"/>
    <w:rsid w:val="001D0363"/>
    <w:rsid w:val="001D0689"/>
    <w:rsid w:val="001D0DFA"/>
    <w:rsid w:val="001D2785"/>
    <w:rsid w:val="001D71D6"/>
    <w:rsid w:val="001F304A"/>
    <w:rsid w:val="00204D55"/>
    <w:rsid w:val="00216CFF"/>
    <w:rsid w:val="00220E9B"/>
    <w:rsid w:val="002261F1"/>
    <w:rsid w:val="00230DB6"/>
    <w:rsid w:val="00247CFA"/>
    <w:rsid w:val="00263053"/>
    <w:rsid w:val="0026545C"/>
    <w:rsid w:val="00265E87"/>
    <w:rsid w:val="00267978"/>
    <w:rsid w:val="00295C2C"/>
    <w:rsid w:val="00295D4F"/>
    <w:rsid w:val="002A2A47"/>
    <w:rsid w:val="002A478E"/>
    <w:rsid w:val="002B3A64"/>
    <w:rsid w:val="002B5188"/>
    <w:rsid w:val="002C1FD9"/>
    <w:rsid w:val="002C4782"/>
    <w:rsid w:val="002D1B2D"/>
    <w:rsid w:val="002D41C8"/>
    <w:rsid w:val="002E47F9"/>
    <w:rsid w:val="002F6B74"/>
    <w:rsid w:val="0031337D"/>
    <w:rsid w:val="003220E2"/>
    <w:rsid w:val="00333691"/>
    <w:rsid w:val="0033486B"/>
    <w:rsid w:val="00350F87"/>
    <w:rsid w:val="00351FC7"/>
    <w:rsid w:val="00352DFB"/>
    <w:rsid w:val="00360A1F"/>
    <w:rsid w:val="00365603"/>
    <w:rsid w:val="003827D8"/>
    <w:rsid w:val="003847EE"/>
    <w:rsid w:val="003A2170"/>
    <w:rsid w:val="003A4926"/>
    <w:rsid w:val="003A5A2E"/>
    <w:rsid w:val="003B027A"/>
    <w:rsid w:val="003B2519"/>
    <w:rsid w:val="003B3F0A"/>
    <w:rsid w:val="003B50DC"/>
    <w:rsid w:val="003D6E80"/>
    <w:rsid w:val="003D6F95"/>
    <w:rsid w:val="004063EE"/>
    <w:rsid w:val="0041149C"/>
    <w:rsid w:val="00412EE0"/>
    <w:rsid w:val="00415885"/>
    <w:rsid w:val="00426D72"/>
    <w:rsid w:val="004374A2"/>
    <w:rsid w:val="00443D1A"/>
    <w:rsid w:val="00444C01"/>
    <w:rsid w:val="00446F3A"/>
    <w:rsid w:val="00453FFD"/>
    <w:rsid w:val="00464208"/>
    <w:rsid w:val="00474FDC"/>
    <w:rsid w:val="00487039"/>
    <w:rsid w:val="004A534C"/>
    <w:rsid w:val="004A603F"/>
    <w:rsid w:val="004D1E2D"/>
    <w:rsid w:val="004D79B0"/>
    <w:rsid w:val="004F45E0"/>
    <w:rsid w:val="005001F5"/>
    <w:rsid w:val="00501198"/>
    <w:rsid w:val="00506786"/>
    <w:rsid w:val="00507DCC"/>
    <w:rsid w:val="005139D8"/>
    <w:rsid w:val="00514D95"/>
    <w:rsid w:val="00515EBE"/>
    <w:rsid w:val="00523A6A"/>
    <w:rsid w:val="00545296"/>
    <w:rsid w:val="00550651"/>
    <w:rsid w:val="00553E3B"/>
    <w:rsid w:val="00554013"/>
    <w:rsid w:val="0055485E"/>
    <w:rsid w:val="00557369"/>
    <w:rsid w:val="0056152B"/>
    <w:rsid w:val="00563217"/>
    <w:rsid w:val="00565CA7"/>
    <w:rsid w:val="005A6AE9"/>
    <w:rsid w:val="005B144C"/>
    <w:rsid w:val="005B3BE0"/>
    <w:rsid w:val="005D2C09"/>
    <w:rsid w:val="005E6310"/>
    <w:rsid w:val="005F367D"/>
    <w:rsid w:val="00612271"/>
    <w:rsid w:val="00617A83"/>
    <w:rsid w:val="00633499"/>
    <w:rsid w:val="00635899"/>
    <w:rsid w:val="00646383"/>
    <w:rsid w:val="006502A2"/>
    <w:rsid w:val="0065479E"/>
    <w:rsid w:val="00655855"/>
    <w:rsid w:val="0065732F"/>
    <w:rsid w:val="0065761D"/>
    <w:rsid w:val="006633F4"/>
    <w:rsid w:val="0067713E"/>
    <w:rsid w:val="00677468"/>
    <w:rsid w:val="00682D3B"/>
    <w:rsid w:val="00690EBD"/>
    <w:rsid w:val="006960A9"/>
    <w:rsid w:val="006964DF"/>
    <w:rsid w:val="00696CE4"/>
    <w:rsid w:val="006D4942"/>
    <w:rsid w:val="006D6DDE"/>
    <w:rsid w:val="006E0345"/>
    <w:rsid w:val="006F07E4"/>
    <w:rsid w:val="006F4117"/>
    <w:rsid w:val="006F6357"/>
    <w:rsid w:val="00703844"/>
    <w:rsid w:val="00706951"/>
    <w:rsid w:val="0071131A"/>
    <w:rsid w:val="00723F9E"/>
    <w:rsid w:val="00725D63"/>
    <w:rsid w:val="00745D88"/>
    <w:rsid w:val="0075748A"/>
    <w:rsid w:val="00765FFF"/>
    <w:rsid w:val="00771731"/>
    <w:rsid w:val="0077494B"/>
    <w:rsid w:val="00775092"/>
    <w:rsid w:val="0078141D"/>
    <w:rsid w:val="007963C5"/>
    <w:rsid w:val="00797BDD"/>
    <w:rsid w:val="007A28F1"/>
    <w:rsid w:val="007A6B6C"/>
    <w:rsid w:val="007B1908"/>
    <w:rsid w:val="007D2443"/>
    <w:rsid w:val="007D32A4"/>
    <w:rsid w:val="007E3B5C"/>
    <w:rsid w:val="007E5E85"/>
    <w:rsid w:val="00801644"/>
    <w:rsid w:val="00801E45"/>
    <w:rsid w:val="0080726C"/>
    <w:rsid w:val="00814AC5"/>
    <w:rsid w:val="00822CE4"/>
    <w:rsid w:val="0082746B"/>
    <w:rsid w:val="0083267A"/>
    <w:rsid w:val="00837BED"/>
    <w:rsid w:val="00840AEE"/>
    <w:rsid w:val="0085248A"/>
    <w:rsid w:val="008538AB"/>
    <w:rsid w:val="00853DCC"/>
    <w:rsid w:val="008629A6"/>
    <w:rsid w:val="008657DF"/>
    <w:rsid w:val="00870245"/>
    <w:rsid w:val="008739D2"/>
    <w:rsid w:val="00882DBF"/>
    <w:rsid w:val="0088671A"/>
    <w:rsid w:val="008873AD"/>
    <w:rsid w:val="00892CA6"/>
    <w:rsid w:val="008970E6"/>
    <w:rsid w:val="008A0C80"/>
    <w:rsid w:val="008C1FA3"/>
    <w:rsid w:val="008D3462"/>
    <w:rsid w:val="008F0114"/>
    <w:rsid w:val="008F2045"/>
    <w:rsid w:val="008F2AA6"/>
    <w:rsid w:val="008F4522"/>
    <w:rsid w:val="009114C3"/>
    <w:rsid w:val="00922C59"/>
    <w:rsid w:val="00931614"/>
    <w:rsid w:val="00934B4B"/>
    <w:rsid w:val="0094131D"/>
    <w:rsid w:val="00947392"/>
    <w:rsid w:val="00966FBD"/>
    <w:rsid w:val="00987D3F"/>
    <w:rsid w:val="009935D2"/>
    <w:rsid w:val="009B01B5"/>
    <w:rsid w:val="009B1A46"/>
    <w:rsid w:val="009B442C"/>
    <w:rsid w:val="009C21A1"/>
    <w:rsid w:val="009C3033"/>
    <w:rsid w:val="009D6017"/>
    <w:rsid w:val="009E5738"/>
    <w:rsid w:val="009F06C6"/>
    <w:rsid w:val="009F2475"/>
    <w:rsid w:val="009F5D3A"/>
    <w:rsid w:val="009F6D71"/>
    <w:rsid w:val="00A251BE"/>
    <w:rsid w:val="00A27BEB"/>
    <w:rsid w:val="00A351C8"/>
    <w:rsid w:val="00A50501"/>
    <w:rsid w:val="00A6053D"/>
    <w:rsid w:val="00A647EC"/>
    <w:rsid w:val="00A64916"/>
    <w:rsid w:val="00A859F9"/>
    <w:rsid w:val="00AA12C8"/>
    <w:rsid w:val="00AA2852"/>
    <w:rsid w:val="00AA2D6A"/>
    <w:rsid w:val="00AC11BD"/>
    <w:rsid w:val="00AC1D16"/>
    <w:rsid w:val="00AF30F4"/>
    <w:rsid w:val="00AF3450"/>
    <w:rsid w:val="00AF3FB7"/>
    <w:rsid w:val="00AF600B"/>
    <w:rsid w:val="00B1036B"/>
    <w:rsid w:val="00B2166F"/>
    <w:rsid w:val="00B2326C"/>
    <w:rsid w:val="00B2683E"/>
    <w:rsid w:val="00B3703D"/>
    <w:rsid w:val="00B4098B"/>
    <w:rsid w:val="00B5036E"/>
    <w:rsid w:val="00B563F7"/>
    <w:rsid w:val="00B657A3"/>
    <w:rsid w:val="00B71359"/>
    <w:rsid w:val="00B73C35"/>
    <w:rsid w:val="00B8659A"/>
    <w:rsid w:val="00B97156"/>
    <w:rsid w:val="00BB0417"/>
    <w:rsid w:val="00BB20B9"/>
    <w:rsid w:val="00BC10BB"/>
    <w:rsid w:val="00BC1423"/>
    <w:rsid w:val="00BC4579"/>
    <w:rsid w:val="00BE16B0"/>
    <w:rsid w:val="00BF2CB9"/>
    <w:rsid w:val="00C06778"/>
    <w:rsid w:val="00C07768"/>
    <w:rsid w:val="00C15E3D"/>
    <w:rsid w:val="00C34028"/>
    <w:rsid w:val="00C425C4"/>
    <w:rsid w:val="00C44264"/>
    <w:rsid w:val="00C76ED9"/>
    <w:rsid w:val="00C950B0"/>
    <w:rsid w:val="00CA03A3"/>
    <w:rsid w:val="00CB43E2"/>
    <w:rsid w:val="00CB49F2"/>
    <w:rsid w:val="00CC2A2E"/>
    <w:rsid w:val="00CD3E9B"/>
    <w:rsid w:val="00CD4CD7"/>
    <w:rsid w:val="00CE00A5"/>
    <w:rsid w:val="00D01C07"/>
    <w:rsid w:val="00D01CB3"/>
    <w:rsid w:val="00D1531A"/>
    <w:rsid w:val="00D171E0"/>
    <w:rsid w:val="00D33021"/>
    <w:rsid w:val="00D44831"/>
    <w:rsid w:val="00D55B57"/>
    <w:rsid w:val="00D56A72"/>
    <w:rsid w:val="00D752D8"/>
    <w:rsid w:val="00D877D9"/>
    <w:rsid w:val="00D9454B"/>
    <w:rsid w:val="00D9723F"/>
    <w:rsid w:val="00DB0710"/>
    <w:rsid w:val="00DB1BDE"/>
    <w:rsid w:val="00DB29A1"/>
    <w:rsid w:val="00DC14F4"/>
    <w:rsid w:val="00DD306F"/>
    <w:rsid w:val="00DD70F0"/>
    <w:rsid w:val="00DF1804"/>
    <w:rsid w:val="00E101FF"/>
    <w:rsid w:val="00E278B8"/>
    <w:rsid w:val="00E32DBE"/>
    <w:rsid w:val="00E37F71"/>
    <w:rsid w:val="00E45B68"/>
    <w:rsid w:val="00E511ED"/>
    <w:rsid w:val="00E53595"/>
    <w:rsid w:val="00E53752"/>
    <w:rsid w:val="00E569AE"/>
    <w:rsid w:val="00E56F29"/>
    <w:rsid w:val="00EA2AD1"/>
    <w:rsid w:val="00EA5201"/>
    <w:rsid w:val="00EB734C"/>
    <w:rsid w:val="00EC5F6B"/>
    <w:rsid w:val="00ED4ED4"/>
    <w:rsid w:val="00ED6286"/>
    <w:rsid w:val="00F042C8"/>
    <w:rsid w:val="00F21FA3"/>
    <w:rsid w:val="00F34514"/>
    <w:rsid w:val="00F358D9"/>
    <w:rsid w:val="00F6657B"/>
    <w:rsid w:val="00F7093F"/>
    <w:rsid w:val="00F83F00"/>
    <w:rsid w:val="00F9733B"/>
    <w:rsid w:val="00FA11CD"/>
    <w:rsid w:val="00FA3512"/>
    <w:rsid w:val="00FA442D"/>
    <w:rsid w:val="00FB0F72"/>
    <w:rsid w:val="00FB454A"/>
    <w:rsid w:val="00FC3972"/>
    <w:rsid w:val="00FC73B1"/>
    <w:rsid w:val="00FD06F1"/>
    <w:rsid w:val="00FD33CD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CD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table" w:styleId="GridTable1Light">
    <w:name w:val="Grid Table 1 Light"/>
    <w:basedOn w:val="TableNormal"/>
    <w:uiPriority w:val="46"/>
    <w:rsid w:val="00322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51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68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4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925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7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58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3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0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7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1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6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0258-929E-4975-A8E2-AC27E3E7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qra Afzaal</cp:lastModifiedBy>
  <cp:revision>6</cp:revision>
  <cp:lastPrinted>2015-05-26T20:53:00Z</cp:lastPrinted>
  <dcterms:created xsi:type="dcterms:W3CDTF">2022-06-10T06:39:00Z</dcterms:created>
  <dcterms:modified xsi:type="dcterms:W3CDTF">2022-06-22T11:03:00Z</dcterms:modified>
</cp:coreProperties>
</file>